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ble Calculus and Mathematica: With Applications to Geometry and Physics</w:t>
      </w:r>
    </w:p>
    <w:p>
      <w:r>
        <w:t>作者：Kevin R. Coombes</w:t>
      </w:r>
    </w:p>
    <w:p>
      <w:r>
        <w:t>出版社：Springer</w:t>
      </w:r>
    </w:p>
    <w:p>
      <w:r>
        <w:t>出版日期：1998</w:t>
      </w:r>
    </w:p>
    <w:p>
      <w:r>
        <w:t>总页数：284</w:t>
      </w:r>
    </w:p>
    <w:p>
      <w:r>
        <w:t>更多请访问教客网: www.jiaokey.com</w:t>
      </w:r>
    </w:p>
    <w:p>
      <w:r>
        <w:t>Multivariable Calculus and Mathematica: With Applications to Geometry and Physics 评论地址：https://www.jiaokey.com/book/detail/4102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